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CB" w:rsidRDefault="00BE055F">
      <w:pPr>
        <w:rPr>
          <w:lang w:val="en-US"/>
        </w:rPr>
      </w:pPr>
      <w:r>
        <w:rPr>
          <w:lang w:val="en-US"/>
        </w:rPr>
        <w:t>Name: Aniketh Tharmatt</w:t>
      </w:r>
    </w:p>
    <w:p w:rsidR="00BE055F" w:rsidRDefault="00BE055F">
      <w:pPr>
        <w:rPr>
          <w:lang w:val="en-US"/>
        </w:rPr>
      </w:pPr>
      <w:r>
        <w:rPr>
          <w:lang w:val="en-US"/>
        </w:rPr>
        <w:t>UID: 21MCI1014</w:t>
      </w:r>
    </w:p>
    <w:p w:rsidR="00BE055F" w:rsidRDefault="00BE055F">
      <w:pPr>
        <w:rPr>
          <w:lang w:val="en-US"/>
        </w:rPr>
      </w:pPr>
      <w:r>
        <w:rPr>
          <w:lang w:val="en-US"/>
        </w:rPr>
        <w:t>Phone: 9149653096</w:t>
      </w:r>
    </w:p>
    <w:p w:rsidR="00BE055F" w:rsidRDefault="00BE055F">
      <w:pPr>
        <w:rPr>
          <w:lang w:val="en-US"/>
        </w:rPr>
      </w:pPr>
      <w:r>
        <w:rPr>
          <w:lang w:val="en-US"/>
        </w:rPr>
        <w:t>Website Name: Mobile4U</w:t>
      </w:r>
    </w:p>
    <w:p w:rsidR="00BE055F" w:rsidRDefault="00BE055F">
      <w:r>
        <w:rPr>
          <w:lang w:val="en-US"/>
        </w:rPr>
        <w:t xml:space="preserve">URL: </w:t>
      </w:r>
      <w:hyperlink r:id="rId5" w:tgtFrame="_blank" w:history="1">
        <w:r>
          <w:rPr>
            <w:rStyle w:val="Hyperlink"/>
            <w:rFonts w:ascii="Segoe UI" w:hAnsi="Segoe UI" w:cs="Segoe UI"/>
            <w:color w:val="28BCED"/>
            <w:sz w:val="21"/>
            <w:szCs w:val="21"/>
          </w:rPr>
          <w:t>https://aniketh1.000webhostapp.com/</w:t>
        </w:r>
      </w:hyperlink>
    </w:p>
    <w:p w:rsidR="00BE055F" w:rsidRDefault="00BE055F">
      <w:r>
        <w:t xml:space="preserve">GitHub: </w:t>
      </w:r>
      <w:hyperlink r:id="rId6" w:history="1">
        <w:r w:rsidRPr="001E62E3">
          <w:rPr>
            <w:rStyle w:val="Hyperlink"/>
          </w:rPr>
          <w:t>https://github.com/boheldo/Mobile4u_Website</w:t>
        </w:r>
      </w:hyperlink>
    </w:p>
    <w:p w:rsidR="00BE055F" w:rsidRDefault="00BE055F" w:rsidP="00BE055F">
      <w:pPr>
        <w:jc w:val="center"/>
      </w:pPr>
      <w:r>
        <w:t>Screen Shots</w:t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t>Login Page</w:t>
      </w: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1ACD3082" wp14:editId="53937AE3">
            <wp:extent cx="5731510" cy="19242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948"/>
                    <a:stretch/>
                  </pic:blipFill>
                  <pic:spPr bwMode="auto">
                    <a:xfrm>
                      <a:off x="0" y="0"/>
                      <a:ext cx="5731510" cy="192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  <w:r>
        <w:t>Signup page</w:t>
      </w:r>
    </w:p>
    <w:p w:rsidR="00BE055F" w:rsidRDefault="00BE055F" w:rsidP="00BE055F">
      <w:pPr>
        <w:jc w:val="center"/>
        <w:rPr>
          <w:noProof/>
          <w:lang w:eastAsia="en-IN"/>
        </w:rPr>
      </w:pPr>
      <w:r>
        <w:rPr>
          <w:noProof/>
          <w:lang w:eastAsia="en-IN"/>
        </w:rPr>
        <w:t>A</w:t>
      </w:r>
      <w:r>
        <w:rPr>
          <w:noProof/>
          <w:lang w:eastAsia="en-IN"/>
        </w:rPr>
        <w:drawing>
          <wp:inline distT="0" distB="0" distL="0" distR="0" wp14:anchorId="626F78A4" wp14:editId="7BE2FC91">
            <wp:extent cx="5731510" cy="2282024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224"/>
                    <a:stretch/>
                  </pic:blipFill>
                  <pic:spPr bwMode="auto">
                    <a:xfrm>
                      <a:off x="0" y="0"/>
                      <a:ext cx="5731510" cy="228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  <w:rPr>
          <w:noProof/>
          <w:lang w:eastAsia="en-IN"/>
        </w:rPr>
      </w:pPr>
    </w:p>
    <w:p w:rsidR="00BE055F" w:rsidRDefault="00BE055F" w:rsidP="00BE055F">
      <w:pPr>
        <w:jc w:val="center"/>
        <w:rPr>
          <w:noProof/>
          <w:lang w:eastAsia="en-IN"/>
        </w:rPr>
      </w:pPr>
    </w:p>
    <w:p w:rsidR="00BE055F" w:rsidRDefault="00BE055F" w:rsidP="00BE055F">
      <w:pPr>
        <w:jc w:val="center"/>
        <w:rPr>
          <w:noProof/>
          <w:lang w:eastAsia="en-IN"/>
        </w:rPr>
      </w:pPr>
    </w:p>
    <w:p w:rsidR="00BE055F" w:rsidRDefault="00BE055F" w:rsidP="00BE055F">
      <w:pPr>
        <w:jc w:val="center"/>
        <w:rPr>
          <w:noProof/>
          <w:lang w:eastAsia="en-IN"/>
        </w:rPr>
      </w:pPr>
    </w:p>
    <w:p w:rsidR="00BE055F" w:rsidRDefault="00BE055F" w:rsidP="00BE055F">
      <w:pPr>
        <w:jc w:val="center"/>
        <w:rPr>
          <w:noProof/>
          <w:lang w:eastAsia="en-IN"/>
        </w:rPr>
      </w:pPr>
    </w:p>
    <w:p w:rsidR="00BE055F" w:rsidRDefault="00BE055F" w:rsidP="00BE055F">
      <w:pPr>
        <w:jc w:val="center"/>
      </w:pPr>
      <w:r>
        <w:rPr>
          <w:noProof/>
          <w:lang w:eastAsia="en-IN"/>
        </w:rPr>
        <w:lastRenderedPageBreak/>
        <w:t>After Sucessful Login Landing Page</w:t>
      </w: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44873783" wp14:editId="7B272E08">
            <wp:extent cx="5731510" cy="30518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  <w:r>
        <w:t>About Us</w:t>
      </w: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5399BF2D" wp14:editId="0C5C3637">
            <wp:extent cx="5731510" cy="3051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lastRenderedPageBreak/>
        <w:t>Our Products You can buy</w:t>
      </w: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32584872" wp14:editId="310021EF">
            <wp:extent cx="5731510" cy="30518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t>You can select from iOS android and others</w:t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3A075DCF" wp14:editId="47A69F32">
            <wp:extent cx="5731510" cy="3051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F677478" wp14:editId="7EEC06B1">
            <wp:extent cx="5390147" cy="2870047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777" cy="28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t xml:space="preserve">You can </w:t>
      </w:r>
      <w:proofErr w:type="gramStart"/>
      <w:r>
        <w:t>Choose</w:t>
      </w:r>
      <w:proofErr w:type="gramEnd"/>
      <w:r>
        <w:t xml:space="preserve"> any phone you want to buy</w:t>
      </w:r>
    </w:p>
    <w:p w:rsidR="00BE055F" w:rsidRDefault="00BE055F" w:rsidP="00BE055F">
      <w:pPr>
        <w:jc w:val="center"/>
      </w:pPr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1D260257" wp14:editId="563484F1">
            <wp:extent cx="5731510" cy="30518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Default="00BE055F" w:rsidP="00BE055F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6C28CF3E" wp14:editId="06A8840E">
            <wp:extent cx="5731510" cy="30518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6B" w:rsidRDefault="0070246B" w:rsidP="00BE055F">
      <w:pPr>
        <w:jc w:val="center"/>
      </w:pPr>
      <w:r>
        <w:t>Testimonials page</w:t>
      </w:r>
    </w:p>
    <w:p w:rsidR="0070246B" w:rsidRDefault="0070246B" w:rsidP="00BE055F">
      <w:pPr>
        <w:jc w:val="center"/>
      </w:pPr>
    </w:p>
    <w:p w:rsidR="00BE055F" w:rsidRDefault="00BE055F" w:rsidP="00BE055F">
      <w:pPr>
        <w:jc w:val="center"/>
      </w:pPr>
    </w:p>
    <w:p w:rsidR="00BE055F" w:rsidRDefault="0070246B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79FF512C" wp14:editId="52D9FA53">
            <wp:extent cx="5731510" cy="30518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</w:p>
    <w:p w:rsidR="0070246B" w:rsidRDefault="0070246B" w:rsidP="00BE055F">
      <w:pPr>
        <w:jc w:val="center"/>
      </w:pPr>
      <w:r>
        <w:lastRenderedPageBreak/>
        <w:t>Contact us page</w:t>
      </w:r>
    </w:p>
    <w:p w:rsidR="0070246B" w:rsidRDefault="0070246B" w:rsidP="0070246B">
      <w:bookmarkStart w:id="0" w:name="_GoBack"/>
      <w:bookmarkEnd w:id="0"/>
    </w:p>
    <w:p w:rsidR="00BE055F" w:rsidRDefault="00BE055F" w:rsidP="00BE055F">
      <w:pPr>
        <w:jc w:val="center"/>
      </w:pPr>
      <w:r>
        <w:rPr>
          <w:noProof/>
          <w:lang w:eastAsia="en-IN"/>
        </w:rPr>
        <w:drawing>
          <wp:inline distT="0" distB="0" distL="0" distR="0" wp14:anchorId="6E8C370D" wp14:editId="6D6B57C9">
            <wp:extent cx="5731510" cy="3051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5F" w:rsidRPr="00BE055F" w:rsidRDefault="00BE055F">
      <w:pPr>
        <w:rPr>
          <w:lang w:val="en-US"/>
        </w:rPr>
      </w:pPr>
    </w:p>
    <w:sectPr w:rsidR="00BE055F" w:rsidRPr="00BE0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5F"/>
    <w:rsid w:val="0070246B"/>
    <w:rsid w:val="00BE055F"/>
    <w:rsid w:val="00D0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4D80"/>
  <w15:chartTrackingRefBased/>
  <w15:docId w15:val="{0DD2514D-954E-4999-A68C-5CC312B2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heldo/Mobile4u_Websit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aniketh1.000webhostapp.com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C74A-5CC6-4B0A-818C-457FF79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harmatt</dc:creator>
  <cp:keywords/>
  <dc:description/>
  <cp:lastModifiedBy>Aniket Tharmatt</cp:lastModifiedBy>
  <cp:revision>1</cp:revision>
  <dcterms:created xsi:type="dcterms:W3CDTF">2022-10-19T20:10:00Z</dcterms:created>
  <dcterms:modified xsi:type="dcterms:W3CDTF">2022-10-19T20:24:00Z</dcterms:modified>
</cp:coreProperties>
</file>